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A8A" w:rsidRPr="00C45A8A" w:rsidRDefault="00922412" w:rsidP="00C45A8A">
      <w:pPr>
        <w:ind w:left="709"/>
        <w:jc w:val="right"/>
        <w:rPr>
          <w:rFonts w:ascii="Times New Roman" w:hAnsi="Times New Roman" w:cs="Calibri"/>
          <w:sz w:val="22"/>
          <w:szCs w:val="22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Приложение 3</w:t>
      </w:r>
    </w:p>
    <w:p w:rsidR="00A47A3B" w:rsidRPr="00B514E1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13C19" w:rsidRPr="00177061" w:rsidRDefault="00813C19" w:rsidP="00813C19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813C19" w:rsidRDefault="00813C19" w:rsidP="00813C19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813C19" w:rsidRPr="00C70CA4" w:rsidRDefault="00813C19" w:rsidP="00813C19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C70CA4">
        <w:rPr>
          <w:rFonts w:ascii="Times New Roman" w:hAnsi="Times New Roman" w:cs="Times New Roman"/>
          <w:b/>
          <w:color w:val="000000"/>
          <w:szCs w:val="28"/>
        </w:rPr>
        <w:t>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</w:r>
    </w:p>
    <w:p w:rsidR="00813C19" w:rsidRPr="00177061" w:rsidRDefault="00813C19" w:rsidP="00813C19">
      <w:pPr>
        <w:ind w:left="709"/>
        <w:rPr>
          <w:rFonts w:ascii="Times New Roman" w:hAnsi="Times New Roman"/>
          <w:b/>
        </w:rPr>
      </w:pPr>
    </w:p>
    <w:p w:rsidR="00813C19" w:rsidRPr="00177061" w:rsidRDefault="00813C19" w:rsidP="00813C19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иод реализации: </w:t>
      </w:r>
      <w:r w:rsidR="00572C86">
        <w:rPr>
          <w:rFonts w:ascii="Times New Roman" w:hAnsi="Times New Roman"/>
        </w:rPr>
        <w:t>2018 год</w:t>
      </w:r>
    </w:p>
    <w:p w:rsidR="00813C19" w:rsidRDefault="00813C19" w:rsidP="00813C19">
      <w:pPr>
        <w:ind w:left="709"/>
        <w:jc w:val="left"/>
        <w:rPr>
          <w:rFonts w:ascii="Times New Roman" w:hAnsi="Times New Roman"/>
        </w:rPr>
      </w:pPr>
      <w:r w:rsidRPr="00177061">
        <w:rPr>
          <w:rFonts w:ascii="Times New Roman" w:hAnsi="Times New Roman"/>
        </w:rPr>
        <w:t>Отчетный период</w:t>
      </w:r>
      <w:r w:rsidR="00572C86">
        <w:rPr>
          <w:rFonts w:ascii="Times New Roman" w:hAnsi="Times New Roman"/>
        </w:rPr>
        <w:t xml:space="preserve">: с </w:t>
      </w:r>
      <w:r w:rsidR="00922412">
        <w:rPr>
          <w:rFonts w:ascii="Times New Roman" w:hAnsi="Times New Roman"/>
        </w:rPr>
        <w:t>01.01.2018 года по 31</w:t>
      </w:r>
      <w:r w:rsidR="00572C86">
        <w:rPr>
          <w:rFonts w:ascii="Times New Roman" w:hAnsi="Times New Roman"/>
        </w:rPr>
        <w:t>.12</w:t>
      </w:r>
      <w:r w:rsidRPr="00C70CA4">
        <w:rPr>
          <w:rFonts w:ascii="Times New Roman" w:hAnsi="Times New Roman"/>
        </w:rPr>
        <w:t>.2018 года.</w:t>
      </w:r>
    </w:p>
    <w:p w:rsidR="00813C19" w:rsidRPr="00326863" w:rsidRDefault="00813C19" w:rsidP="00813C19">
      <w:pPr>
        <w:ind w:left="709"/>
        <w:jc w:val="left"/>
        <w:rPr>
          <w:rFonts w:ascii="Times New Roman" w:hAnsi="Times New Roman"/>
        </w:rPr>
      </w:pPr>
      <w:r w:rsidRPr="00326863">
        <w:rPr>
          <w:rFonts w:ascii="Times New Roman" w:hAnsi="Times New Roman"/>
        </w:rPr>
        <w:t>Постановлением администрации МО Колтушское СП № 436 от 28.11.2017г. (с</w:t>
      </w:r>
      <w:r w:rsidR="00572C86">
        <w:rPr>
          <w:rFonts w:ascii="Times New Roman" w:hAnsi="Times New Roman"/>
        </w:rPr>
        <w:t xml:space="preserve"> изменениями</w:t>
      </w:r>
      <w:r w:rsidRPr="00326863">
        <w:rPr>
          <w:rFonts w:ascii="Times New Roman" w:hAnsi="Times New Roman"/>
        </w:rPr>
        <w:t>)</w:t>
      </w:r>
    </w:p>
    <w:p w:rsidR="00813C19" w:rsidRPr="00326863" w:rsidRDefault="00813C19" w:rsidP="00813C19">
      <w:pPr>
        <w:ind w:left="709"/>
        <w:jc w:val="left"/>
        <w:rPr>
          <w:rFonts w:ascii="Times New Roman" w:hAnsi="Times New Roman" w:cs="Times New Roman"/>
          <w:color w:val="000000"/>
          <w:szCs w:val="28"/>
        </w:rPr>
      </w:pPr>
      <w:r w:rsidRPr="00326863">
        <w:rPr>
          <w:rFonts w:ascii="Times New Roman" w:hAnsi="Times New Roman"/>
        </w:rPr>
        <w:t xml:space="preserve">была утверждена муниципальная программа </w:t>
      </w:r>
      <w:r w:rsidRPr="00326863">
        <w:rPr>
          <w:rFonts w:ascii="Times New Roman" w:hAnsi="Times New Roman" w:cs="Times New Roman"/>
          <w:color w:val="000000"/>
          <w:szCs w:val="28"/>
        </w:rPr>
        <w:t xml:space="preserve">«Улучшение жилищных условий граждан муниципального образования </w:t>
      </w:r>
    </w:p>
    <w:p w:rsidR="00813C19" w:rsidRPr="00326863" w:rsidRDefault="00813C19" w:rsidP="00813C19">
      <w:pPr>
        <w:ind w:left="709"/>
        <w:jc w:val="left"/>
        <w:rPr>
          <w:rFonts w:ascii="Times New Roman" w:hAnsi="Times New Roman" w:cs="Times New Roman"/>
          <w:bCs/>
        </w:rPr>
      </w:pPr>
      <w:r w:rsidRPr="00326863">
        <w:rPr>
          <w:rFonts w:ascii="Times New Roman" w:hAnsi="Times New Roman" w:cs="Times New Roman"/>
          <w:color w:val="000000"/>
          <w:szCs w:val="28"/>
        </w:rPr>
        <w:t>Колтушское сельское поселение Всеволожского муниципального района Ленинградской области»</w:t>
      </w:r>
    </w:p>
    <w:p w:rsidR="00F031E5" w:rsidRDefault="00F031E5" w:rsidP="00A47A3B">
      <w:pPr>
        <w:ind w:left="709"/>
        <w:jc w:val="center"/>
        <w:rPr>
          <w:rFonts w:ascii="Times New Roman" w:hAnsi="Times New Roman"/>
          <w:b/>
          <w:bCs/>
        </w:rPr>
      </w:pPr>
    </w:p>
    <w:p w:rsidR="00813C19" w:rsidRDefault="00813C19" w:rsidP="00A47A3B">
      <w:pPr>
        <w:ind w:left="709"/>
        <w:jc w:val="center"/>
        <w:rPr>
          <w:rFonts w:ascii="Times New Roman" w:hAnsi="Times New Roman"/>
          <w:b/>
          <w:bCs/>
        </w:rPr>
      </w:pP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53"/>
        <w:gridCol w:w="1652"/>
        <w:gridCol w:w="1497"/>
        <w:gridCol w:w="1168"/>
        <w:gridCol w:w="1417"/>
        <w:gridCol w:w="1134"/>
        <w:gridCol w:w="1276"/>
        <w:gridCol w:w="1134"/>
        <w:gridCol w:w="1134"/>
        <w:gridCol w:w="1134"/>
        <w:gridCol w:w="1417"/>
        <w:gridCol w:w="1701"/>
      </w:tblGrid>
      <w:tr w:rsidR="004D57A8" w:rsidRPr="00300F07" w:rsidTr="004D57A8">
        <w:trPr>
          <w:trHeight w:val="2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мероприятия, </w:t>
            </w:r>
          </w:p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адрес выполнения работ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300F07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300F07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4D57A8" w:rsidRPr="00300F07" w:rsidTr="003D19B9">
        <w:trPr>
          <w:trHeight w:val="548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="004D57A8"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572C8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4D57A8" w:rsidRPr="00300F07" w:rsidRDefault="004D57A8" w:rsidP="00572C8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 по МК,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300F07" w:rsidRDefault="004D57A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3C6" w:rsidRPr="00300F07" w:rsidTr="003D19B9">
        <w:trPr>
          <w:trHeight w:val="1466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300F07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300F07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300F07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300F07" w:rsidRDefault="00A773C6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300F07" w:rsidRDefault="00A773C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6CE3" w:rsidRPr="00300F07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носу аварийного жилого дома:</w:t>
            </w:r>
          </w:p>
          <w:p w:rsidR="001B6CE3" w:rsidRPr="00300F07" w:rsidRDefault="001B6CE3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, Всеволожский р-н, д.</w:t>
            </w:r>
            <w:r w:rsidR="00E712BE" w:rsidRPr="00300F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ая, дом 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5817" w:rsidRPr="00300F07" w:rsidRDefault="00E712BE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29.03.201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B9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6CE3" w:rsidRPr="00300F07" w:rsidRDefault="00845FE4" w:rsidP="00E712BE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июль 2018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B9" w:rsidRPr="00300F07" w:rsidRDefault="003D19B9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19B9" w:rsidRPr="00300F07" w:rsidRDefault="003D19B9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6CE3" w:rsidRPr="00300F07" w:rsidRDefault="00DF605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МК №47/18 от 28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E712BE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725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572C8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sz w:val="16"/>
                <w:szCs w:val="16"/>
              </w:rPr>
              <w:t>293 77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AD9" w:rsidRPr="00300F07" w:rsidRDefault="00660AD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1B6CE3" w:rsidRPr="00300F07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E712BE" w:rsidP="003D19B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sz w:val="16"/>
                <w:szCs w:val="16"/>
              </w:rPr>
              <w:t>Признание жилого дома аварийным – независимая экспертиз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845FE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E712BE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572C8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6CE3" w:rsidRPr="00300F07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E712BE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шение о передаче полномочий по признанию жилья аварийным (МВК Всеволожского р-на ЛО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1A518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Соглашение №130/1.0-11 от 20.11.2018 и  Доп. Соглашение №140/1.0-11 от 07.12.2018г.</w:t>
            </w:r>
          </w:p>
          <w:p w:rsidR="001A518A" w:rsidRPr="00300F07" w:rsidRDefault="001A518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Всевол.ад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E712BE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572C8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381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6CE3" w:rsidRPr="00300F07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3D19B9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801FDA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тдельной квартиры для переселения граждан из </w:t>
            </w:r>
            <w:r w:rsidRPr="00300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арийного дом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801FD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.03.201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845FE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июль</w:t>
            </w:r>
            <w:r w:rsidR="002B3F3A"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E3" w:rsidRPr="00300F07" w:rsidRDefault="00206A78" w:rsidP="003D19B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 №52/18 от 24.09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801FDA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2 6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187B2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CE3" w:rsidRPr="00300F07" w:rsidRDefault="00572C8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sz w:val="16"/>
                <w:szCs w:val="16"/>
              </w:rPr>
              <w:t>2 649 8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300F07" w:rsidRDefault="001B6CE3" w:rsidP="00206A7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1FDA" w:rsidRPr="00300F07" w:rsidTr="00045DAE">
        <w:trPr>
          <w:trHeight w:val="510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300F07" w:rsidRDefault="00801FDA" w:rsidP="00801F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F0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</w:tr>
      <w:tr w:rsidR="00801FDA" w:rsidRPr="00300F07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300F07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801FDA" w:rsidRPr="00300F07" w:rsidRDefault="00801FDA" w:rsidP="003D19B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300F07" w:rsidRDefault="002B3F3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300F07" w:rsidRDefault="00801FD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A" w:rsidRPr="00300F07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Соглашение №47и от 12.03.2018</w:t>
            </w:r>
          </w:p>
          <w:p w:rsidR="001A518A" w:rsidRPr="00300F07" w:rsidRDefault="001A518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Комитет по строительству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4 421 9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300F07" w:rsidRDefault="00F840A4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232 7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300F07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300F07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300F07" w:rsidRDefault="00B13EA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4 421 9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FDA" w:rsidRPr="00300F07" w:rsidRDefault="00B13EA6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232 7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FDA" w:rsidRPr="00300F07" w:rsidRDefault="00801FDA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40A4" w:rsidRPr="00300F07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</w:t>
            </w:r>
            <w:r w:rsidRPr="00300F0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ерритории Ленинградской области" (5%)</w:t>
            </w:r>
          </w:p>
          <w:p w:rsidR="00F840A4" w:rsidRPr="00300F07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2B3F3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Соглашение №47и от 12.03.2018г.</w:t>
            </w:r>
          </w:p>
          <w:p w:rsidR="001A518A" w:rsidRPr="00300F07" w:rsidRDefault="001A518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Комитет по строительству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F840A4" w:rsidP="00F840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170 27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022DBD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F840A4"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 9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7C4B8B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170 2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7C4B8B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8 96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40A4" w:rsidRPr="00300F07" w:rsidTr="004D57A8">
        <w:trPr>
          <w:trHeight w:val="5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0F07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F840A4" w:rsidRPr="00300F07" w:rsidRDefault="00F840A4" w:rsidP="00F840A4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2B3F3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4" w:rsidRPr="00300F07" w:rsidRDefault="00F840A4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Соглашение №61ЖдМ от 12.03.2018г.</w:t>
            </w:r>
          </w:p>
          <w:p w:rsidR="001A518A" w:rsidRPr="00300F07" w:rsidRDefault="001A518A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Комитет по строительству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257 9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F840A4" w:rsidP="00801FDA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13 5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206A7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257 94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0A4" w:rsidRPr="00300F07" w:rsidRDefault="00206A78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13 57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0A4" w:rsidRPr="00300F07" w:rsidRDefault="00F840A4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6CE3" w:rsidRPr="00300F07" w:rsidTr="001D1C08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6CE3" w:rsidRPr="00300F07" w:rsidTr="004D57A8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E3" w:rsidRPr="00300F07" w:rsidRDefault="001B6CE3" w:rsidP="003D19B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F031E5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4 850 17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7C4B8B" w:rsidP="00F840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3 850 6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F840A4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206A78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4 850 1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EF2150" w:rsidP="00206A7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F07">
              <w:rPr>
                <w:rFonts w:ascii="Times New Roman" w:hAnsi="Times New Roman"/>
                <w:color w:val="000000"/>
                <w:sz w:val="16"/>
                <w:szCs w:val="16"/>
              </w:rPr>
              <w:t>3 237 09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CE3" w:rsidRPr="00300F07" w:rsidRDefault="001B6CE3" w:rsidP="003D19B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A45F1" w:rsidRDefault="00CA45F1" w:rsidP="00A47A3B">
      <w:pPr>
        <w:rPr>
          <w:rFonts w:ascii="Times New Roman" w:hAnsi="Times New Roman" w:cs="Calibri"/>
        </w:rPr>
      </w:pPr>
    </w:p>
    <w:p w:rsidR="00CA45F1" w:rsidRDefault="00CA45F1" w:rsidP="00CA45F1">
      <w:pPr>
        <w:rPr>
          <w:rFonts w:ascii="Times New Roman" w:hAnsi="Times New Roman" w:cs="Calibri"/>
        </w:rPr>
      </w:pPr>
    </w:p>
    <w:p w:rsidR="00B514E1" w:rsidRDefault="00B514E1" w:rsidP="00CA45F1">
      <w:pPr>
        <w:rPr>
          <w:rFonts w:ascii="Times New Roman" w:hAnsi="Times New Roman" w:cs="Calibri"/>
        </w:rPr>
      </w:pPr>
    </w:p>
    <w:p w:rsidR="00C45A8A" w:rsidRDefault="00C45A8A" w:rsidP="00C45A8A">
      <w:pPr>
        <w:rPr>
          <w:rFonts w:ascii="Times New Roman" w:hAnsi="Times New Roman" w:cs="Calibri"/>
        </w:rPr>
      </w:pPr>
    </w:p>
    <w:p w:rsidR="00C45A8A" w:rsidRDefault="00C45A8A" w:rsidP="00C45A8A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A45F1" w:rsidRDefault="00CA45F1" w:rsidP="00CA45F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CA45F1" w:rsidSect="00B514E1">
      <w:pgSz w:w="16800" w:h="11900" w:orient="landscape"/>
      <w:pgMar w:top="680" w:right="851" w:bottom="794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1D"/>
    <w:rsid w:val="00013E3C"/>
    <w:rsid w:val="00022DBD"/>
    <w:rsid w:val="00026EED"/>
    <w:rsid w:val="00030F2F"/>
    <w:rsid w:val="00045DAE"/>
    <w:rsid w:val="000802C6"/>
    <w:rsid w:val="000809B1"/>
    <w:rsid w:val="000904D0"/>
    <w:rsid w:val="000B31D7"/>
    <w:rsid w:val="000D7C2A"/>
    <w:rsid w:val="000F5899"/>
    <w:rsid w:val="00123E6D"/>
    <w:rsid w:val="00125025"/>
    <w:rsid w:val="00166C85"/>
    <w:rsid w:val="00177061"/>
    <w:rsid w:val="00187B22"/>
    <w:rsid w:val="001913A9"/>
    <w:rsid w:val="001A518A"/>
    <w:rsid w:val="001B6CE3"/>
    <w:rsid w:val="001C28C3"/>
    <w:rsid w:val="001C439D"/>
    <w:rsid w:val="001D1C08"/>
    <w:rsid w:val="001D3213"/>
    <w:rsid w:val="001E2B6E"/>
    <w:rsid w:val="001E6776"/>
    <w:rsid w:val="001F3A0E"/>
    <w:rsid w:val="00201FBC"/>
    <w:rsid w:val="00206A78"/>
    <w:rsid w:val="00222CFE"/>
    <w:rsid w:val="00223D4A"/>
    <w:rsid w:val="00241657"/>
    <w:rsid w:val="00244B51"/>
    <w:rsid w:val="0027517B"/>
    <w:rsid w:val="00285817"/>
    <w:rsid w:val="00291C2F"/>
    <w:rsid w:val="002A5AC6"/>
    <w:rsid w:val="002B0641"/>
    <w:rsid w:val="002B1285"/>
    <w:rsid w:val="002B3F3A"/>
    <w:rsid w:val="002B51B4"/>
    <w:rsid w:val="002B56DF"/>
    <w:rsid w:val="002D5815"/>
    <w:rsid w:val="002E5F72"/>
    <w:rsid w:val="002F16D0"/>
    <w:rsid w:val="0030015A"/>
    <w:rsid w:val="00300F07"/>
    <w:rsid w:val="0030268B"/>
    <w:rsid w:val="003112E0"/>
    <w:rsid w:val="003232A2"/>
    <w:rsid w:val="00326863"/>
    <w:rsid w:val="00343AD4"/>
    <w:rsid w:val="003C7F47"/>
    <w:rsid w:val="003D19B9"/>
    <w:rsid w:val="003D360B"/>
    <w:rsid w:val="003E2637"/>
    <w:rsid w:val="003E7EF4"/>
    <w:rsid w:val="00426739"/>
    <w:rsid w:val="00434A9E"/>
    <w:rsid w:val="004363D3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D11DA"/>
    <w:rsid w:val="004D57A8"/>
    <w:rsid w:val="004E713E"/>
    <w:rsid w:val="00513ACA"/>
    <w:rsid w:val="00523482"/>
    <w:rsid w:val="0054411E"/>
    <w:rsid w:val="0054506B"/>
    <w:rsid w:val="00546287"/>
    <w:rsid w:val="005662FC"/>
    <w:rsid w:val="00572C86"/>
    <w:rsid w:val="005837C3"/>
    <w:rsid w:val="005941B6"/>
    <w:rsid w:val="005A73EC"/>
    <w:rsid w:val="005B2023"/>
    <w:rsid w:val="005F6366"/>
    <w:rsid w:val="00610E08"/>
    <w:rsid w:val="00622C2E"/>
    <w:rsid w:val="00630A2D"/>
    <w:rsid w:val="0065273A"/>
    <w:rsid w:val="0065373F"/>
    <w:rsid w:val="00660AD9"/>
    <w:rsid w:val="00662341"/>
    <w:rsid w:val="0066526E"/>
    <w:rsid w:val="00672D7D"/>
    <w:rsid w:val="006763F9"/>
    <w:rsid w:val="0068405D"/>
    <w:rsid w:val="006A2438"/>
    <w:rsid w:val="006B189D"/>
    <w:rsid w:val="006B5AC9"/>
    <w:rsid w:val="006B79A6"/>
    <w:rsid w:val="006E35D3"/>
    <w:rsid w:val="006E67D0"/>
    <w:rsid w:val="00717C10"/>
    <w:rsid w:val="007262BA"/>
    <w:rsid w:val="00727CDB"/>
    <w:rsid w:val="0077054C"/>
    <w:rsid w:val="007A5EB1"/>
    <w:rsid w:val="007C13A9"/>
    <w:rsid w:val="007C4B8B"/>
    <w:rsid w:val="007C6A46"/>
    <w:rsid w:val="007E62B6"/>
    <w:rsid w:val="007F1061"/>
    <w:rsid w:val="007F122D"/>
    <w:rsid w:val="00801FDA"/>
    <w:rsid w:val="00813C19"/>
    <w:rsid w:val="00843776"/>
    <w:rsid w:val="008453C1"/>
    <w:rsid w:val="00845FE4"/>
    <w:rsid w:val="008542A0"/>
    <w:rsid w:val="00871A98"/>
    <w:rsid w:val="008C653B"/>
    <w:rsid w:val="008E45F6"/>
    <w:rsid w:val="008E7126"/>
    <w:rsid w:val="008F033E"/>
    <w:rsid w:val="0090723A"/>
    <w:rsid w:val="00917DD2"/>
    <w:rsid w:val="00922412"/>
    <w:rsid w:val="00934873"/>
    <w:rsid w:val="00965BF9"/>
    <w:rsid w:val="009845BB"/>
    <w:rsid w:val="00985DE5"/>
    <w:rsid w:val="00992EC9"/>
    <w:rsid w:val="009B5CB3"/>
    <w:rsid w:val="00A108D0"/>
    <w:rsid w:val="00A47A3B"/>
    <w:rsid w:val="00A773C6"/>
    <w:rsid w:val="00A85AC3"/>
    <w:rsid w:val="00A9687D"/>
    <w:rsid w:val="00AC0390"/>
    <w:rsid w:val="00AC35C1"/>
    <w:rsid w:val="00AE0CC6"/>
    <w:rsid w:val="00B07D94"/>
    <w:rsid w:val="00B11ECA"/>
    <w:rsid w:val="00B13EA6"/>
    <w:rsid w:val="00B4499B"/>
    <w:rsid w:val="00B514E1"/>
    <w:rsid w:val="00B91430"/>
    <w:rsid w:val="00B97512"/>
    <w:rsid w:val="00B97C27"/>
    <w:rsid w:val="00BE04EF"/>
    <w:rsid w:val="00C45A8A"/>
    <w:rsid w:val="00C46602"/>
    <w:rsid w:val="00C65FB1"/>
    <w:rsid w:val="00C70CA4"/>
    <w:rsid w:val="00CA45F1"/>
    <w:rsid w:val="00CA7C76"/>
    <w:rsid w:val="00CB0329"/>
    <w:rsid w:val="00CC260D"/>
    <w:rsid w:val="00D05A90"/>
    <w:rsid w:val="00D25EEC"/>
    <w:rsid w:val="00D31C56"/>
    <w:rsid w:val="00D328BE"/>
    <w:rsid w:val="00D43FE8"/>
    <w:rsid w:val="00DC21CC"/>
    <w:rsid w:val="00DC6E46"/>
    <w:rsid w:val="00DD554F"/>
    <w:rsid w:val="00DD7BA2"/>
    <w:rsid w:val="00DF6054"/>
    <w:rsid w:val="00E14CDE"/>
    <w:rsid w:val="00E25C11"/>
    <w:rsid w:val="00E279A2"/>
    <w:rsid w:val="00E371C8"/>
    <w:rsid w:val="00E43E4D"/>
    <w:rsid w:val="00E4674D"/>
    <w:rsid w:val="00E51E7F"/>
    <w:rsid w:val="00E54D0A"/>
    <w:rsid w:val="00E561DD"/>
    <w:rsid w:val="00E60811"/>
    <w:rsid w:val="00E712BE"/>
    <w:rsid w:val="00EC45E6"/>
    <w:rsid w:val="00ED3085"/>
    <w:rsid w:val="00EF2150"/>
    <w:rsid w:val="00F031E5"/>
    <w:rsid w:val="00F13BCE"/>
    <w:rsid w:val="00F17918"/>
    <w:rsid w:val="00F51088"/>
    <w:rsid w:val="00F82C0B"/>
    <w:rsid w:val="00F840A4"/>
    <w:rsid w:val="00F861B3"/>
    <w:rsid w:val="00F90E61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CEDB97-D4F9-4F25-957E-04E344B3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link w:val="ad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5837C3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link w:val="affff1"/>
    <w:uiPriority w:val="99"/>
    <w:locked/>
    <w:rsid w:val="0058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1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21D1-EB0E-4555-AA24-AB3B6C3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'm a Jedy</cp:lastModifiedBy>
  <cp:revision>2</cp:revision>
  <cp:lastPrinted>2018-07-04T07:13:00Z</cp:lastPrinted>
  <dcterms:created xsi:type="dcterms:W3CDTF">2019-01-10T10:31:00Z</dcterms:created>
  <dcterms:modified xsi:type="dcterms:W3CDTF">2019-01-10T10:31:00Z</dcterms:modified>
</cp:coreProperties>
</file>